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29076" w14:textId="35721F6C" w:rsidR="00AF32B3" w:rsidRDefault="00AF32B3" w:rsidP="0062555D">
      <w:pPr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30"/>
          <w:szCs w:val="30"/>
          <w:u w:val="single"/>
          <w:lang w:eastAsia="es-ES"/>
        </w:rPr>
      </w:pPr>
    </w:p>
    <w:p w14:paraId="0DE4B5B7" w14:textId="77777777" w:rsidR="00EB1725" w:rsidRPr="006A557E" w:rsidRDefault="00EB1725" w:rsidP="0062555D">
      <w:pPr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30"/>
          <w:szCs w:val="30"/>
          <w:u w:val="single"/>
          <w:lang w:eastAsia="es-ES"/>
        </w:rPr>
      </w:pPr>
    </w:p>
    <w:p w14:paraId="4C1897F2" w14:textId="77777777" w:rsidR="000D4FCE" w:rsidRPr="006A557E" w:rsidRDefault="000D4FCE" w:rsidP="0062555D">
      <w:pPr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30"/>
          <w:szCs w:val="30"/>
          <w:u w:val="single"/>
          <w:lang w:eastAsia="es-ES"/>
        </w:rPr>
      </w:pPr>
      <w:r w:rsidRPr="006A557E">
        <w:rPr>
          <w:rFonts w:ascii="Helvetica" w:eastAsia="Times New Roman" w:hAnsi="Helvetica" w:cs="Helvetica"/>
          <w:b/>
          <w:bCs/>
          <w:color w:val="000000"/>
          <w:sz w:val="30"/>
          <w:szCs w:val="30"/>
          <w:u w:val="single"/>
          <w:lang w:eastAsia="es-ES"/>
        </w:rPr>
        <w:t>Modelo de formulario de Desistimiento</w:t>
      </w:r>
    </w:p>
    <w:p w14:paraId="1BBE071B" w14:textId="6AE208B3" w:rsidR="00A32F4E" w:rsidRPr="006A557E" w:rsidRDefault="00A32F4E" w:rsidP="001E40FF">
      <w:pPr>
        <w:spacing w:after="195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</w:pPr>
      <w:r w:rsidRPr="7488E0F7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 xml:space="preserve">(solo debe </w:t>
      </w:r>
      <w:r w:rsidR="00963170" w:rsidRPr="7488E0F7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>rellenar</w:t>
      </w:r>
      <w:r w:rsidRPr="7488E0F7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 xml:space="preserve"> y enviar el presente formulario si desea desistir del contrato</w:t>
      </w:r>
      <w:r w:rsidR="00963170" w:rsidRPr="7488E0F7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 xml:space="preserve"> del </w:t>
      </w:r>
      <w:r w:rsidR="0CAA5383" w:rsidRPr="001D750B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>producto</w:t>
      </w:r>
      <w:r w:rsidRPr="7488E0F7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>)</w:t>
      </w:r>
    </w:p>
    <w:p w14:paraId="135359B8" w14:textId="77777777" w:rsidR="007B22DA" w:rsidRPr="006A557E" w:rsidRDefault="00A32F4E" w:rsidP="007B22DA">
      <w:pPr>
        <w:spacing w:before="120" w:after="12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</w:pP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— A la atención de</w:t>
      </w: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</w:r>
    </w:p>
    <w:p w14:paraId="378594D6" w14:textId="77777777" w:rsidR="00C77CA3" w:rsidRPr="006A557E" w:rsidRDefault="00C77CA3" w:rsidP="00C77CA3">
      <w:pPr>
        <w:spacing w:after="12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SOGAR PUERTAS METÁLICAS, S.L.</w:t>
      </w:r>
      <w:r w:rsidRPr="006A557E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</w:p>
    <w:p w14:paraId="1AABABD6" w14:textId="77777777" w:rsidR="00C77CA3" w:rsidRPr="006A557E" w:rsidRDefault="00C77CA3" w:rsidP="00C77CA3">
      <w:pPr>
        <w:spacing w:after="12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</w:pPr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CIF: B-</w:t>
      </w:r>
      <w:r w:rsidRPr="00DB65F7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96517511</w:t>
      </w:r>
    </w:p>
    <w:p w14:paraId="46EBFF44" w14:textId="77777777" w:rsidR="00C77CA3" w:rsidRPr="006A557E" w:rsidRDefault="00C77CA3" w:rsidP="00C77CA3">
      <w:pPr>
        <w:spacing w:after="12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</w:pPr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 xml:space="preserve">R. Mercantil de Valencia Tomo </w:t>
      </w:r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5512</w:t>
      </w:r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 xml:space="preserve">, Folio </w:t>
      </w:r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144</w:t>
      </w:r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, Hoja nº V-</w:t>
      </w:r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48292</w:t>
      </w:r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 xml:space="preserve">, </w:t>
      </w:r>
      <w:proofErr w:type="spellStart"/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Inscrip</w:t>
      </w:r>
      <w:proofErr w:type="spellEnd"/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. 1ª.</w:t>
      </w:r>
    </w:p>
    <w:p w14:paraId="66ACBB54" w14:textId="77777777" w:rsidR="00C77CA3" w:rsidRPr="006A557E" w:rsidRDefault="00C77CA3" w:rsidP="00C77CA3">
      <w:pPr>
        <w:spacing w:after="12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</w:pPr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 xml:space="preserve">Dirección: </w:t>
      </w:r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 xml:space="preserve">Avda.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d´Albaida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>, S/N de La Pobla del Duc (46840) Valencia</w:t>
      </w:r>
    </w:p>
    <w:p w14:paraId="0B9B6760" w14:textId="77777777" w:rsidR="00C77CA3" w:rsidRPr="006A557E" w:rsidRDefault="00C77CA3" w:rsidP="00C77CA3">
      <w:pPr>
        <w:spacing w:after="120" w:line="240" w:lineRule="auto"/>
        <w:rPr>
          <w:color w:val="000000"/>
        </w:rPr>
      </w:pPr>
      <w:r w:rsidRPr="006A557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ES"/>
        </w:rPr>
        <w:t xml:space="preserve">Correo electrónico: </w:t>
      </w:r>
      <w:hyperlink r:id="rId8" w:history="1">
        <w:r w:rsidRPr="00DB65F7">
          <w:rPr>
            <w:rStyle w:val="Hipervnculo"/>
            <w:rFonts w:ascii="Helvetica" w:hAnsi="Helvetica" w:cs="Helvetica"/>
            <w:sz w:val="20"/>
            <w:szCs w:val="20"/>
          </w:rPr>
          <w:t>sogar@sogar.es</w:t>
        </w:r>
      </w:hyperlink>
      <w:r w:rsidRPr="00DB65F7">
        <w:rPr>
          <w:sz w:val="20"/>
          <w:szCs w:val="20"/>
        </w:rPr>
        <w:t xml:space="preserve"> </w:t>
      </w:r>
    </w:p>
    <w:p w14:paraId="63D989E4" w14:textId="77777777" w:rsidR="00C77CA3" w:rsidRPr="0074745B" w:rsidRDefault="00C77CA3" w:rsidP="00C77CA3">
      <w:pPr>
        <w:spacing w:after="12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>Tlf.:</w:t>
      </w:r>
      <w:r w:rsidRPr="0074745B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 xml:space="preserve"> </w:t>
      </w:r>
      <w:r w:rsidRPr="00DB65F7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s-ES"/>
        </w:rPr>
        <w:t>962250184</w:t>
      </w:r>
    </w:p>
    <w:p w14:paraId="6B62F1B3" w14:textId="77777777" w:rsidR="00C30A5A" w:rsidRPr="006A557E" w:rsidRDefault="00C30A5A" w:rsidP="00C30A5A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14:paraId="2B566788" w14:textId="7EE24AE3" w:rsidR="00963170" w:rsidRPr="006A557E" w:rsidRDefault="00A32F4E" w:rsidP="000A4F76">
      <w:pPr>
        <w:spacing w:after="195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  <w:r w:rsidRPr="7488E0F7">
        <w:rPr>
          <w:rFonts w:ascii="Helvetica" w:eastAsia="Times New Roman" w:hAnsi="Helvetica" w:cs="Helvetica"/>
          <w:color w:val="000000" w:themeColor="text1"/>
          <w:sz w:val="20"/>
          <w:szCs w:val="20"/>
          <w:lang w:eastAsia="es-ES"/>
        </w:rPr>
        <w:t xml:space="preserve">Por la presente le comunico/comunicamos (*) que desisto de mi/desistimos de nuestro (*) contrato de compraventa de los siguientes </w:t>
      </w:r>
      <w:r w:rsidR="53508393" w:rsidRPr="001D750B">
        <w:rPr>
          <w:rFonts w:ascii="Helvetica" w:eastAsia="Times New Roman" w:hAnsi="Helvetica" w:cs="Helvetica"/>
          <w:color w:val="000000" w:themeColor="text1"/>
          <w:sz w:val="20"/>
          <w:szCs w:val="20"/>
          <w:lang w:eastAsia="es-ES"/>
        </w:rPr>
        <w:t>productos</w:t>
      </w:r>
      <w:r w:rsidR="002B62A3">
        <w:rPr>
          <w:rFonts w:ascii="Helvetica" w:eastAsia="Times New Roman" w:hAnsi="Helvetica" w:cs="Helvetica"/>
          <w:color w:val="000000" w:themeColor="text1"/>
          <w:sz w:val="20"/>
          <w:szCs w:val="20"/>
          <w:lang w:eastAsia="es-ES"/>
        </w:rPr>
        <w:t>.</w:t>
      </w:r>
      <w:r>
        <w:br/>
      </w:r>
    </w:p>
    <w:p w14:paraId="334F7F26" w14:textId="77777777" w:rsidR="00A32F4E" w:rsidRPr="006A557E" w:rsidRDefault="00A32F4E" w:rsidP="001E40FF">
      <w:pPr>
        <w:spacing w:after="195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Número de pedido</w:t>
      </w:r>
      <w:r w:rsidR="00963170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 xml:space="preserve"> y descripción </w:t>
      </w:r>
      <w:r w:rsidR="001B5F9A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de este</w:t>
      </w: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:</w:t>
      </w:r>
    </w:p>
    <w:p w14:paraId="02F2C34E" w14:textId="77777777" w:rsidR="00963170" w:rsidRPr="006A557E" w:rsidRDefault="00963170" w:rsidP="001E40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</w:p>
    <w:p w14:paraId="680A4E5D" w14:textId="77777777" w:rsidR="00963170" w:rsidRPr="006A557E" w:rsidRDefault="00963170" w:rsidP="001E40FF">
      <w:pPr>
        <w:pStyle w:val="Prrafodelista"/>
        <w:numPr>
          <w:ilvl w:val="0"/>
          <w:numId w:val="3"/>
        </w:numPr>
        <w:spacing w:after="195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</w:p>
    <w:p w14:paraId="19219836" w14:textId="77777777" w:rsidR="00963170" w:rsidRPr="006A557E" w:rsidRDefault="00963170" w:rsidP="001E40FF">
      <w:pPr>
        <w:pStyle w:val="Prrafodelista"/>
        <w:numPr>
          <w:ilvl w:val="0"/>
          <w:numId w:val="3"/>
        </w:numPr>
        <w:spacing w:after="195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</w:p>
    <w:p w14:paraId="296FEF7D" w14:textId="77777777" w:rsidR="00963170" w:rsidRPr="006A557E" w:rsidRDefault="00963170" w:rsidP="001E40FF">
      <w:pPr>
        <w:pStyle w:val="Prrafodelista"/>
        <w:numPr>
          <w:ilvl w:val="0"/>
          <w:numId w:val="3"/>
        </w:numPr>
        <w:spacing w:after="195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</w:p>
    <w:p w14:paraId="7194DBDC" w14:textId="77777777" w:rsidR="00963170" w:rsidRPr="006A557E" w:rsidRDefault="00963170" w:rsidP="001E40FF">
      <w:pPr>
        <w:pStyle w:val="Prrafodelista"/>
        <w:numPr>
          <w:ilvl w:val="0"/>
          <w:numId w:val="3"/>
        </w:numPr>
        <w:spacing w:after="195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</w:p>
    <w:p w14:paraId="4233F51F" w14:textId="77777777" w:rsidR="00A32F4E" w:rsidRPr="006A557E" w:rsidRDefault="00963170" w:rsidP="000A4F76">
      <w:pPr>
        <w:spacing w:after="195" w:line="240" w:lineRule="auto"/>
        <w:ind w:left="360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P</w:t>
      </w:r>
      <w:r w:rsidR="00A32F4E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edido el (*): _______</w:t>
      </w: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____________________________</w:t>
      </w:r>
      <w:r w:rsidR="00A32F4E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  <w:t>Nombre y apellidos del consumidor o de los consumidores</w:t>
      </w:r>
      <w:r w:rsidR="00A32F4E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  <w:t>Dirección del consumidor o de los consumidores:</w:t>
      </w:r>
      <w:r w:rsidR="00A32F4E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  <w:t>Calle, número</w:t>
      </w:r>
      <w:r w:rsidR="00A32F4E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  <w:t>Código postal, localidad</w:t>
      </w:r>
      <w:r w:rsidR="00A32F4E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  <w:t>Provincia</w:t>
      </w:r>
      <w:r w:rsidR="00A32F4E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  <w:t>País</w:t>
      </w:r>
      <w:r w:rsidR="00A32F4E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  <w:t>E-Mail:</w:t>
      </w:r>
    </w:p>
    <w:p w14:paraId="769D0D3C" w14:textId="77777777" w:rsidR="00963170" w:rsidRPr="006A557E" w:rsidRDefault="00963170" w:rsidP="001E40FF">
      <w:pPr>
        <w:spacing w:after="195" w:line="240" w:lineRule="auto"/>
        <w:ind w:left="360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</w:p>
    <w:p w14:paraId="25D08F7D" w14:textId="77777777" w:rsidR="00A32F4E" w:rsidRPr="006A557E" w:rsidRDefault="00A32F4E" w:rsidP="000A4F76">
      <w:pPr>
        <w:spacing w:after="195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</w:pP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________</w:t>
      </w:r>
      <w:r w:rsidR="00963170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_</w:t>
      </w: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 xml:space="preserve">_Firma del consumidor o de los consumidores (solo si el presente formulario se presenta en </w:t>
      </w:r>
      <w:r w:rsidR="000B04C4"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papel) _</w:t>
      </w: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t>________Fecha</w:t>
      </w:r>
      <w:r w:rsidRPr="006A557E">
        <w:rPr>
          <w:rFonts w:ascii="Helvetica" w:eastAsia="Times New Roman" w:hAnsi="Helvetica" w:cs="Helvetica"/>
          <w:color w:val="000000"/>
          <w:sz w:val="20"/>
          <w:szCs w:val="20"/>
          <w:lang w:eastAsia="es-ES"/>
        </w:rPr>
        <w:br/>
        <w:t>(*) Táchese lo que no proceda.</w:t>
      </w:r>
    </w:p>
    <w:p w14:paraId="54CD245A" w14:textId="77777777" w:rsidR="00CC69C2" w:rsidRDefault="00CC69C2" w:rsidP="001E40FF">
      <w:pPr>
        <w:jc w:val="both"/>
      </w:pPr>
    </w:p>
    <w:sectPr w:rsidR="00CC69C2" w:rsidSect="00D87574">
      <w:pgSz w:w="11906" w:h="16838"/>
      <w:pgMar w:top="748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E739" w14:textId="77777777" w:rsidR="003961E1" w:rsidRDefault="003961E1" w:rsidP="00D87574">
      <w:pPr>
        <w:spacing w:after="0" w:line="240" w:lineRule="auto"/>
      </w:pPr>
      <w:r>
        <w:separator/>
      </w:r>
    </w:p>
  </w:endnote>
  <w:endnote w:type="continuationSeparator" w:id="0">
    <w:p w14:paraId="62F6C716" w14:textId="77777777" w:rsidR="003961E1" w:rsidRDefault="003961E1" w:rsidP="00D8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303F5" w14:textId="77777777" w:rsidR="003961E1" w:rsidRDefault="003961E1" w:rsidP="00D87574">
      <w:pPr>
        <w:spacing w:after="0" w:line="240" w:lineRule="auto"/>
      </w:pPr>
      <w:r>
        <w:separator/>
      </w:r>
    </w:p>
  </w:footnote>
  <w:footnote w:type="continuationSeparator" w:id="0">
    <w:p w14:paraId="2268D6F3" w14:textId="77777777" w:rsidR="003961E1" w:rsidRDefault="003961E1" w:rsidP="00D8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0" style="width:0;height:0" o:hralign="center" o:bullet="t" o:hrstd="t" o:hr="t" fillcolor="#a0a0a0" stroked="f"/>
    </w:pict>
  </w:numPicBullet>
  <w:abstractNum w:abstractNumId="0" w15:restartNumberingAfterBreak="0">
    <w:nsid w:val="041C42CF"/>
    <w:multiLevelType w:val="hybridMultilevel"/>
    <w:tmpl w:val="5008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C42"/>
    <w:multiLevelType w:val="hybridMultilevel"/>
    <w:tmpl w:val="C2DC07D0"/>
    <w:lvl w:ilvl="0" w:tplc="D062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FFB"/>
    <w:multiLevelType w:val="multilevel"/>
    <w:tmpl w:val="B820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7E66"/>
    <w:multiLevelType w:val="hybridMultilevel"/>
    <w:tmpl w:val="E3F60DA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952CD5"/>
    <w:multiLevelType w:val="hybridMultilevel"/>
    <w:tmpl w:val="2116A9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77E4"/>
    <w:multiLevelType w:val="hybridMultilevel"/>
    <w:tmpl w:val="02C0C742"/>
    <w:lvl w:ilvl="0" w:tplc="53485332">
      <w:start w:val="2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6947"/>
    <w:multiLevelType w:val="hybridMultilevel"/>
    <w:tmpl w:val="27E84B70"/>
    <w:lvl w:ilvl="0" w:tplc="6F883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E0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83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6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48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CA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6B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A4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4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31362D"/>
    <w:multiLevelType w:val="hybridMultilevel"/>
    <w:tmpl w:val="59A6A00E"/>
    <w:lvl w:ilvl="0" w:tplc="D062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45274"/>
    <w:multiLevelType w:val="hybridMultilevel"/>
    <w:tmpl w:val="EBD4C7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32D9A"/>
    <w:multiLevelType w:val="hybridMultilevel"/>
    <w:tmpl w:val="3586BF4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AE1A7A"/>
    <w:multiLevelType w:val="multilevel"/>
    <w:tmpl w:val="F4F2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C07623"/>
    <w:multiLevelType w:val="hybridMultilevel"/>
    <w:tmpl w:val="B8621B66"/>
    <w:lvl w:ilvl="0" w:tplc="D062DD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F80561"/>
    <w:multiLevelType w:val="hybridMultilevel"/>
    <w:tmpl w:val="21EA51F8"/>
    <w:lvl w:ilvl="0" w:tplc="D062DD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484ECF"/>
    <w:multiLevelType w:val="hybridMultilevel"/>
    <w:tmpl w:val="47DE9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4787"/>
    <w:multiLevelType w:val="hybridMultilevel"/>
    <w:tmpl w:val="6F4666F4"/>
    <w:lvl w:ilvl="0" w:tplc="32B477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4E6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4D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6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E0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A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09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21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62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8771F"/>
    <w:multiLevelType w:val="hybridMultilevel"/>
    <w:tmpl w:val="54B4D90E"/>
    <w:lvl w:ilvl="0" w:tplc="D062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4884"/>
    <w:multiLevelType w:val="hybridMultilevel"/>
    <w:tmpl w:val="4E3CD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5"/>
  </w:num>
  <w:num w:numId="8">
    <w:abstractNumId w:val="1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0"/>
  </w:num>
  <w:num w:numId="14">
    <w:abstractNumId w:val="3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4E"/>
    <w:rsid w:val="000056C7"/>
    <w:rsid w:val="00006700"/>
    <w:rsid w:val="0000699C"/>
    <w:rsid w:val="00006E03"/>
    <w:rsid w:val="00010674"/>
    <w:rsid w:val="00011147"/>
    <w:rsid w:val="000146C0"/>
    <w:rsid w:val="00014F1B"/>
    <w:rsid w:val="000211B2"/>
    <w:rsid w:val="00025C8E"/>
    <w:rsid w:val="000275E9"/>
    <w:rsid w:val="00027E83"/>
    <w:rsid w:val="00032D68"/>
    <w:rsid w:val="00033738"/>
    <w:rsid w:val="000473CE"/>
    <w:rsid w:val="00052EAF"/>
    <w:rsid w:val="000553FE"/>
    <w:rsid w:val="0006022D"/>
    <w:rsid w:val="00060E4D"/>
    <w:rsid w:val="00062676"/>
    <w:rsid w:val="000642BB"/>
    <w:rsid w:val="000700BA"/>
    <w:rsid w:val="0007027A"/>
    <w:rsid w:val="00070461"/>
    <w:rsid w:val="0007359C"/>
    <w:rsid w:val="00073958"/>
    <w:rsid w:val="00077175"/>
    <w:rsid w:val="0008686E"/>
    <w:rsid w:val="00093A30"/>
    <w:rsid w:val="00096376"/>
    <w:rsid w:val="00096B1F"/>
    <w:rsid w:val="00096DC0"/>
    <w:rsid w:val="000A093B"/>
    <w:rsid w:val="000A27C2"/>
    <w:rsid w:val="000A4F76"/>
    <w:rsid w:val="000A7093"/>
    <w:rsid w:val="000A7C49"/>
    <w:rsid w:val="000B04C4"/>
    <w:rsid w:val="000C50D3"/>
    <w:rsid w:val="000D4FCE"/>
    <w:rsid w:val="000E09E5"/>
    <w:rsid w:val="000E19B4"/>
    <w:rsid w:val="000E31C8"/>
    <w:rsid w:val="000E5C18"/>
    <w:rsid w:val="000E7078"/>
    <w:rsid w:val="000F50DD"/>
    <w:rsid w:val="000F60DC"/>
    <w:rsid w:val="00100280"/>
    <w:rsid w:val="00107B59"/>
    <w:rsid w:val="00122F64"/>
    <w:rsid w:val="00123D09"/>
    <w:rsid w:val="00126A25"/>
    <w:rsid w:val="0012733F"/>
    <w:rsid w:val="00130A6F"/>
    <w:rsid w:val="001310F6"/>
    <w:rsid w:val="00131736"/>
    <w:rsid w:val="00135BD4"/>
    <w:rsid w:val="001360C8"/>
    <w:rsid w:val="001410F5"/>
    <w:rsid w:val="00141A3F"/>
    <w:rsid w:val="00145D23"/>
    <w:rsid w:val="001567CC"/>
    <w:rsid w:val="00156BE5"/>
    <w:rsid w:val="0016452E"/>
    <w:rsid w:val="001701A2"/>
    <w:rsid w:val="00174960"/>
    <w:rsid w:val="00174C18"/>
    <w:rsid w:val="001753A6"/>
    <w:rsid w:val="001865BB"/>
    <w:rsid w:val="001865C2"/>
    <w:rsid w:val="00196D9B"/>
    <w:rsid w:val="001A5A95"/>
    <w:rsid w:val="001A7AB2"/>
    <w:rsid w:val="001B525A"/>
    <w:rsid w:val="001B5F9A"/>
    <w:rsid w:val="001B66C4"/>
    <w:rsid w:val="001C3331"/>
    <w:rsid w:val="001C3554"/>
    <w:rsid w:val="001C3C1E"/>
    <w:rsid w:val="001C4609"/>
    <w:rsid w:val="001D4076"/>
    <w:rsid w:val="001D750B"/>
    <w:rsid w:val="001E40FF"/>
    <w:rsid w:val="001F0C94"/>
    <w:rsid w:val="001F3350"/>
    <w:rsid w:val="001F37B6"/>
    <w:rsid w:val="001F6B24"/>
    <w:rsid w:val="002050FE"/>
    <w:rsid w:val="00206673"/>
    <w:rsid w:val="0021436A"/>
    <w:rsid w:val="00216B60"/>
    <w:rsid w:val="00224FEF"/>
    <w:rsid w:val="00231EDC"/>
    <w:rsid w:val="002346F4"/>
    <w:rsid w:val="0023507B"/>
    <w:rsid w:val="00237C75"/>
    <w:rsid w:val="00243279"/>
    <w:rsid w:val="0024387D"/>
    <w:rsid w:val="00243883"/>
    <w:rsid w:val="00245CB8"/>
    <w:rsid w:val="002502A4"/>
    <w:rsid w:val="002524A4"/>
    <w:rsid w:val="00262957"/>
    <w:rsid w:val="002648AA"/>
    <w:rsid w:val="00265C32"/>
    <w:rsid w:val="0027004A"/>
    <w:rsid w:val="00272DE7"/>
    <w:rsid w:val="0027684F"/>
    <w:rsid w:val="00277A53"/>
    <w:rsid w:val="00280F40"/>
    <w:rsid w:val="002875E7"/>
    <w:rsid w:val="0029007C"/>
    <w:rsid w:val="00292CE0"/>
    <w:rsid w:val="002A3D10"/>
    <w:rsid w:val="002A514B"/>
    <w:rsid w:val="002A62D2"/>
    <w:rsid w:val="002A7C87"/>
    <w:rsid w:val="002B2AA4"/>
    <w:rsid w:val="002B5707"/>
    <w:rsid w:val="002B62A3"/>
    <w:rsid w:val="002C78D6"/>
    <w:rsid w:val="002D0F11"/>
    <w:rsid w:val="002D2B78"/>
    <w:rsid w:val="002D7136"/>
    <w:rsid w:val="002E213C"/>
    <w:rsid w:val="002E264D"/>
    <w:rsid w:val="002E4DBB"/>
    <w:rsid w:val="002E5FA8"/>
    <w:rsid w:val="002E6BCF"/>
    <w:rsid w:val="002F6BAB"/>
    <w:rsid w:val="00307712"/>
    <w:rsid w:val="003149CC"/>
    <w:rsid w:val="0032211C"/>
    <w:rsid w:val="00331599"/>
    <w:rsid w:val="003341BE"/>
    <w:rsid w:val="00334D9E"/>
    <w:rsid w:val="00334EFD"/>
    <w:rsid w:val="0033503E"/>
    <w:rsid w:val="0033706B"/>
    <w:rsid w:val="0034097B"/>
    <w:rsid w:val="00340B1D"/>
    <w:rsid w:val="0034101F"/>
    <w:rsid w:val="003419FA"/>
    <w:rsid w:val="00343BA1"/>
    <w:rsid w:val="00344D6D"/>
    <w:rsid w:val="00350561"/>
    <w:rsid w:val="00350D72"/>
    <w:rsid w:val="0035447F"/>
    <w:rsid w:val="00357A60"/>
    <w:rsid w:val="00360BB8"/>
    <w:rsid w:val="00361DBA"/>
    <w:rsid w:val="003646C1"/>
    <w:rsid w:val="003665D5"/>
    <w:rsid w:val="00366606"/>
    <w:rsid w:val="0038516C"/>
    <w:rsid w:val="00387432"/>
    <w:rsid w:val="00394D89"/>
    <w:rsid w:val="003961E1"/>
    <w:rsid w:val="003A303A"/>
    <w:rsid w:val="003B4178"/>
    <w:rsid w:val="003C096A"/>
    <w:rsid w:val="003C0971"/>
    <w:rsid w:val="003C49B5"/>
    <w:rsid w:val="003D09BA"/>
    <w:rsid w:val="003D30F9"/>
    <w:rsid w:val="003E7EE7"/>
    <w:rsid w:val="003F06F0"/>
    <w:rsid w:val="003F089E"/>
    <w:rsid w:val="003F55E8"/>
    <w:rsid w:val="003F60AC"/>
    <w:rsid w:val="003F6F04"/>
    <w:rsid w:val="00402D6C"/>
    <w:rsid w:val="00407693"/>
    <w:rsid w:val="004100FE"/>
    <w:rsid w:val="0041218A"/>
    <w:rsid w:val="00414679"/>
    <w:rsid w:val="00414D02"/>
    <w:rsid w:val="00425A9C"/>
    <w:rsid w:val="00426E20"/>
    <w:rsid w:val="004301C5"/>
    <w:rsid w:val="00430481"/>
    <w:rsid w:val="004304AD"/>
    <w:rsid w:val="0043436A"/>
    <w:rsid w:val="004355A9"/>
    <w:rsid w:val="0043671A"/>
    <w:rsid w:val="004372BE"/>
    <w:rsid w:val="00441FA7"/>
    <w:rsid w:val="004537C6"/>
    <w:rsid w:val="00455EBB"/>
    <w:rsid w:val="0045627F"/>
    <w:rsid w:val="00460E2E"/>
    <w:rsid w:val="00462B95"/>
    <w:rsid w:val="00471DC0"/>
    <w:rsid w:val="00477047"/>
    <w:rsid w:val="00485ADA"/>
    <w:rsid w:val="004866A4"/>
    <w:rsid w:val="00486D1B"/>
    <w:rsid w:val="00490F6D"/>
    <w:rsid w:val="00494470"/>
    <w:rsid w:val="00496DEA"/>
    <w:rsid w:val="004B63B6"/>
    <w:rsid w:val="004B78F9"/>
    <w:rsid w:val="004C0B74"/>
    <w:rsid w:val="004C4D8C"/>
    <w:rsid w:val="004C7729"/>
    <w:rsid w:val="004D16B2"/>
    <w:rsid w:val="004D44FC"/>
    <w:rsid w:val="004D5C95"/>
    <w:rsid w:val="004D7E0D"/>
    <w:rsid w:val="004E51B2"/>
    <w:rsid w:val="004F09DB"/>
    <w:rsid w:val="004F5E53"/>
    <w:rsid w:val="00505CAF"/>
    <w:rsid w:val="00506919"/>
    <w:rsid w:val="00510896"/>
    <w:rsid w:val="00511231"/>
    <w:rsid w:val="00511CF3"/>
    <w:rsid w:val="00521F72"/>
    <w:rsid w:val="00533449"/>
    <w:rsid w:val="00533903"/>
    <w:rsid w:val="0053394B"/>
    <w:rsid w:val="00541775"/>
    <w:rsid w:val="00543372"/>
    <w:rsid w:val="00547D3D"/>
    <w:rsid w:val="005507C9"/>
    <w:rsid w:val="0055621F"/>
    <w:rsid w:val="00557514"/>
    <w:rsid w:val="00557BD0"/>
    <w:rsid w:val="005623FB"/>
    <w:rsid w:val="00562D7F"/>
    <w:rsid w:val="00567A8E"/>
    <w:rsid w:val="00572706"/>
    <w:rsid w:val="00577854"/>
    <w:rsid w:val="0058137C"/>
    <w:rsid w:val="005824F1"/>
    <w:rsid w:val="00594F91"/>
    <w:rsid w:val="00597DDA"/>
    <w:rsid w:val="005A02AB"/>
    <w:rsid w:val="005A572B"/>
    <w:rsid w:val="005B1055"/>
    <w:rsid w:val="005B3A51"/>
    <w:rsid w:val="005C1F6F"/>
    <w:rsid w:val="005D0365"/>
    <w:rsid w:val="005D29C0"/>
    <w:rsid w:val="005E550A"/>
    <w:rsid w:val="005F25BB"/>
    <w:rsid w:val="00602277"/>
    <w:rsid w:val="00607B85"/>
    <w:rsid w:val="00613BDD"/>
    <w:rsid w:val="00616757"/>
    <w:rsid w:val="00616F43"/>
    <w:rsid w:val="0061729A"/>
    <w:rsid w:val="00622631"/>
    <w:rsid w:val="006240B2"/>
    <w:rsid w:val="0062555D"/>
    <w:rsid w:val="006268E6"/>
    <w:rsid w:val="00626DD9"/>
    <w:rsid w:val="006274BD"/>
    <w:rsid w:val="006324C4"/>
    <w:rsid w:val="00635E52"/>
    <w:rsid w:val="006479EE"/>
    <w:rsid w:val="00652428"/>
    <w:rsid w:val="006565DC"/>
    <w:rsid w:val="00660E59"/>
    <w:rsid w:val="0066387C"/>
    <w:rsid w:val="00666592"/>
    <w:rsid w:val="00670173"/>
    <w:rsid w:val="00670314"/>
    <w:rsid w:val="00670AD2"/>
    <w:rsid w:val="00674DDB"/>
    <w:rsid w:val="006806F1"/>
    <w:rsid w:val="00680CCC"/>
    <w:rsid w:val="006828FA"/>
    <w:rsid w:val="00692591"/>
    <w:rsid w:val="006928CF"/>
    <w:rsid w:val="006952A2"/>
    <w:rsid w:val="00696395"/>
    <w:rsid w:val="00697A74"/>
    <w:rsid w:val="006A5065"/>
    <w:rsid w:val="006A557E"/>
    <w:rsid w:val="006A6A26"/>
    <w:rsid w:val="006B6F77"/>
    <w:rsid w:val="006C3063"/>
    <w:rsid w:val="006C5309"/>
    <w:rsid w:val="006C58C8"/>
    <w:rsid w:val="006C62A9"/>
    <w:rsid w:val="006D121C"/>
    <w:rsid w:val="006D1EAA"/>
    <w:rsid w:val="006D68C9"/>
    <w:rsid w:val="006E356C"/>
    <w:rsid w:val="006E3CAB"/>
    <w:rsid w:val="006E5445"/>
    <w:rsid w:val="006E617D"/>
    <w:rsid w:val="006F1D05"/>
    <w:rsid w:val="006F3205"/>
    <w:rsid w:val="006F32B4"/>
    <w:rsid w:val="00703410"/>
    <w:rsid w:val="00705F64"/>
    <w:rsid w:val="00706033"/>
    <w:rsid w:val="00707CCC"/>
    <w:rsid w:val="00707D10"/>
    <w:rsid w:val="00710109"/>
    <w:rsid w:val="00710C20"/>
    <w:rsid w:val="00717D52"/>
    <w:rsid w:val="00723106"/>
    <w:rsid w:val="00732C23"/>
    <w:rsid w:val="00735DB2"/>
    <w:rsid w:val="00736E8C"/>
    <w:rsid w:val="00741138"/>
    <w:rsid w:val="00744D79"/>
    <w:rsid w:val="0074745B"/>
    <w:rsid w:val="00750B7A"/>
    <w:rsid w:val="0075581F"/>
    <w:rsid w:val="00767016"/>
    <w:rsid w:val="007675F4"/>
    <w:rsid w:val="007718FC"/>
    <w:rsid w:val="00771DB8"/>
    <w:rsid w:val="00772753"/>
    <w:rsid w:val="007751EC"/>
    <w:rsid w:val="007834A9"/>
    <w:rsid w:val="00783955"/>
    <w:rsid w:val="0078487C"/>
    <w:rsid w:val="007914E5"/>
    <w:rsid w:val="00792BCC"/>
    <w:rsid w:val="00794F56"/>
    <w:rsid w:val="007968EE"/>
    <w:rsid w:val="0079790B"/>
    <w:rsid w:val="00797A69"/>
    <w:rsid w:val="007A28DC"/>
    <w:rsid w:val="007B0593"/>
    <w:rsid w:val="007B22DA"/>
    <w:rsid w:val="007B3BDE"/>
    <w:rsid w:val="007B5F02"/>
    <w:rsid w:val="007C6510"/>
    <w:rsid w:val="007C6E82"/>
    <w:rsid w:val="007D1C0E"/>
    <w:rsid w:val="007D2E09"/>
    <w:rsid w:val="007D4DC9"/>
    <w:rsid w:val="007D4E26"/>
    <w:rsid w:val="007D68E2"/>
    <w:rsid w:val="007E036B"/>
    <w:rsid w:val="007F2A60"/>
    <w:rsid w:val="007F55FA"/>
    <w:rsid w:val="007F781D"/>
    <w:rsid w:val="007F7838"/>
    <w:rsid w:val="0080087B"/>
    <w:rsid w:val="008046CC"/>
    <w:rsid w:val="00805C77"/>
    <w:rsid w:val="0080735C"/>
    <w:rsid w:val="00812228"/>
    <w:rsid w:val="00814586"/>
    <w:rsid w:val="00814AE9"/>
    <w:rsid w:val="0081659F"/>
    <w:rsid w:val="00816B3E"/>
    <w:rsid w:val="008179E1"/>
    <w:rsid w:val="00823505"/>
    <w:rsid w:val="00824139"/>
    <w:rsid w:val="008242F5"/>
    <w:rsid w:val="00825475"/>
    <w:rsid w:val="0083096C"/>
    <w:rsid w:val="008360F6"/>
    <w:rsid w:val="008373E6"/>
    <w:rsid w:val="00846C33"/>
    <w:rsid w:val="0085055F"/>
    <w:rsid w:val="008539B1"/>
    <w:rsid w:val="00860897"/>
    <w:rsid w:val="00860D03"/>
    <w:rsid w:val="00862DFB"/>
    <w:rsid w:val="008709C6"/>
    <w:rsid w:val="00873ACB"/>
    <w:rsid w:val="0087585B"/>
    <w:rsid w:val="00877382"/>
    <w:rsid w:val="00882525"/>
    <w:rsid w:val="008836E8"/>
    <w:rsid w:val="00885370"/>
    <w:rsid w:val="0089275E"/>
    <w:rsid w:val="008A2CD2"/>
    <w:rsid w:val="008A5826"/>
    <w:rsid w:val="008B3E05"/>
    <w:rsid w:val="008C6138"/>
    <w:rsid w:val="008C63BC"/>
    <w:rsid w:val="008C7176"/>
    <w:rsid w:val="008D02A2"/>
    <w:rsid w:val="008F5B24"/>
    <w:rsid w:val="009012CF"/>
    <w:rsid w:val="00903617"/>
    <w:rsid w:val="00903CAA"/>
    <w:rsid w:val="009074BD"/>
    <w:rsid w:val="00910511"/>
    <w:rsid w:val="00923C86"/>
    <w:rsid w:val="009260C4"/>
    <w:rsid w:val="00926F2A"/>
    <w:rsid w:val="00943A2C"/>
    <w:rsid w:val="00945120"/>
    <w:rsid w:val="00945B0C"/>
    <w:rsid w:val="009476BC"/>
    <w:rsid w:val="00951552"/>
    <w:rsid w:val="0095516F"/>
    <w:rsid w:val="0096160A"/>
    <w:rsid w:val="00963170"/>
    <w:rsid w:val="0096654A"/>
    <w:rsid w:val="00970B82"/>
    <w:rsid w:val="00974E9B"/>
    <w:rsid w:val="009752BC"/>
    <w:rsid w:val="00977977"/>
    <w:rsid w:val="00981D54"/>
    <w:rsid w:val="00985419"/>
    <w:rsid w:val="009866AA"/>
    <w:rsid w:val="00990719"/>
    <w:rsid w:val="009910B2"/>
    <w:rsid w:val="00993E6A"/>
    <w:rsid w:val="009A0A5F"/>
    <w:rsid w:val="009A422C"/>
    <w:rsid w:val="009A5EFF"/>
    <w:rsid w:val="009A77CD"/>
    <w:rsid w:val="009A7B5D"/>
    <w:rsid w:val="009C097B"/>
    <w:rsid w:val="009C0E3F"/>
    <w:rsid w:val="009C10A8"/>
    <w:rsid w:val="009C322D"/>
    <w:rsid w:val="009C40F6"/>
    <w:rsid w:val="009D7CF7"/>
    <w:rsid w:val="009E2180"/>
    <w:rsid w:val="009E3CD1"/>
    <w:rsid w:val="009E4AFC"/>
    <w:rsid w:val="009F148F"/>
    <w:rsid w:val="00A01F9E"/>
    <w:rsid w:val="00A05BF2"/>
    <w:rsid w:val="00A06235"/>
    <w:rsid w:val="00A076CB"/>
    <w:rsid w:val="00A21AEC"/>
    <w:rsid w:val="00A26498"/>
    <w:rsid w:val="00A302D1"/>
    <w:rsid w:val="00A31EB3"/>
    <w:rsid w:val="00A32F4E"/>
    <w:rsid w:val="00A43B09"/>
    <w:rsid w:val="00A50BE0"/>
    <w:rsid w:val="00A51398"/>
    <w:rsid w:val="00A54E81"/>
    <w:rsid w:val="00A54EEC"/>
    <w:rsid w:val="00A55C50"/>
    <w:rsid w:val="00A605D6"/>
    <w:rsid w:val="00A656A8"/>
    <w:rsid w:val="00A677FE"/>
    <w:rsid w:val="00A72247"/>
    <w:rsid w:val="00A73941"/>
    <w:rsid w:val="00A80E4F"/>
    <w:rsid w:val="00A82BF0"/>
    <w:rsid w:val="00A83361"/>
    <w:rsid w:val="00A85E20"/>
    <w:rsid w:val="00A85EF8"/>
    <w:rsid w:val="00A90C2D"/>
    <w:rsid w:val="00A920DC"/>
    <w:rsid w:val="00A92DC2"/>
    <w:rsid w:val="00A97022"/>
    <w:rsid w:val="00AA032E"/>
    <w:rsid w:val="00AA1B6C"/>
    <w:rsid w:val="00AA23FD"/>
    <w:rsid w:val="00AA25B4"/>
    <w:rsid w:val="00AA4F22"/>
    <w:rsid w:val="00AA60FD"/>
    <w:rsid w:val="00AB5E26"/>
    <w:rsid w:val="00AB7392"/>
    <w:rsid w:val="00AB7DC6"/>
    <w:rsid w:val="00AD4E78"/>
    <w:rsid w:val="00AE1E53"/>
    <w:rsid w:val="00AE2BF6"/>
    <w:rsid w:val="00AE67BC"/>
    <w:rsid w:val="00AF0F09"/>
    <w:rsid w:val="00AF32B3"/>
    <w:rsid w:val="00AF43F1"/>
    <w:rsid w:val="00AF609D"/>
    <w:rsid w:val="00B1059D"/>
    <w:rsid w:val="00B12285"/>
    <w:rsid w:val="00B1404E"/>
    <w:rsid w:val="00B151F0"/>
    <w:rsid w:val="00B160B6"/>
    <w:rsid w:val="00B16B36"/>
    <w:rsid w:val="00B236BD"/>
    <w:rsid w:val="00B26AD8"/>
    <w:rsid w:val="00B27298"/>
    <w:rsid w:val="00B27738"/>
    <w:rsid w:val="00B27E4E"/>
    <w:rsid w:val="00B31BC9"/>
    <w:rsid w:val="00B31E64"/>
    <w:rsid w:val="00B325B9"/>
    <w:rsid w:val="00B33903"/>
    <w:rsid w:val="00B35111"/>
    <w:rsid w:val="00B36152"/>
    <w:rsid w:val="00B36C6F"/>
    <w:rsid w:val="00B37A06"/>
    <w:rsid w:val="00B420AE"/>
    <w:rsid w:val="00B42A60"/>
    <w:rsid w:val="00B44EA9"/>
    <w:rsid w:val="00B47A8F"/>
    <w:rsid w:val="00B52715"/>
    <w:rsid w:val="00B57090"/>
    <w:rsid w:val="00B6141C"/>
    <w:rsid w:val="00B63E42"/>
    <w:rsid w:val="00B73FD2"/>
    <w:rsid w:val="00B762BF"/>
    <w:rsid w:val="00B766E3"/>
    <w:rsid w:val="00B7677C"/>
    <w:rsid w:val="00B813A3"/>
    <w:rsid w:val="00B83DA2"/>
    <w:rsid w:val="00B91F88"/>
    <w:rsid w:val="00B94385"/>
    <w:rsid w:val="00BA3345"/>
    <w:rsid w:val="00BB12B4"/>
    <w:rsid w:val="00BB22B8"/>
    <w:rsid w:val="00BB4686"/>
    <w:rsid w:val="00BC2D05"/>
    <w:rsid w:val="00BD1295"/>
    <w:rsid w:val="00BD5987"/>
    <w:rsid w:val="00BD60E1"/>
    <w:rsid w:val="00BE0AA3"/>
    <w:rsid w:val="00BE241A"/>
    <w:rsid w:val="00BE52A7"/>
    <w:rsid w:val="00BE60D7"/>
    <w:rsid w:val="00BE6845"/>
    <w:rsid w:val="00BF2D54"/>
    <w:rsid w:val="00BF3395"/>
    <w:rsid w:val="00BF743A"/>
    <w:rsid w:val="00C030C3"/>
    <w:rsid w:val="00C06FC4"/>
    <w:rsid w:val="00C07AD0"/>
    <w:rsid w:val="00C14DB4"/>
    <w:rsid w:val="00C2111D"/>
    <w:rsid w:val="00C30A5A"/>
    <w:rsid w:val="00C312C4"/>
    <w:rsid w:val="00C33630"/>
    <w:rsid w:val="00C34503"/>
    <w:rsid w:val="00C4232C"/>
    <w:rsid w:val="00C44532"/>
    <w:rsid w:val="00C5434E"/>
    <w:rsid w:val="00C54D44"/>
    <w:rsid w:val="00C6199E"/>
    <w:rsid w:val="00C64B37"/>
    <w:rsid w:val="00C67CB3"/>
    <w:rsid w:val="00C70AD6"/>
    <w:rsid w:val="00C715B3"/>
    <w:rsid w:val="00C72885"/>
    <w:rsid w:val="00C77CA3"/>
    <w:rsid w:val="00C82FC7"/>
    <w:rsid w:val="00C85A72"/>
    <w:rsid w:val="00C860F2"/>
    <w:rsid w:val="00C874B0"/>
    <w:rsid w:val="00C969DF"/>
    <w:rsid w:val="00CA5D4F"/>
    <w:rsid w:val="00CB4071"/>
    <w:rsid w:val="00CB52D8"/>
    <w:rsid w:val="00CC1D8E"/>
    <w:rsid w:val="00CC68FA"/>
    <w:rsid w:val="00CC69C2"/>
    <w:rsid w:val="00CD0AF0"/>
    <w:rsid w:val="00CD4012"/>
    <w:rsid w:val="00CD4C4F"/>
    <w:rsid w:val="00CE19FE"/>
    <w:rsid w:val="00CE4785"/>
    <w:rsid w:val="00CE698D"/>
    <w:rsid w:val="00CF556F"/>
    <w:rsid w:val="00CF5BEB"/>
    <w:rsid w:val="00D02443"/>
    <w:rsid w:val="00D10EB3"/>
    <w:rsid w:val="00D130F7"/>
    <w:rsid w:val="00D2496A"/>
    <w:rsid w:val="00D30DC4"/>
    <w:rsid w:val="00D33D51"/>
    <w:rsid w:val="00D40F01"/>
    <w:rsid w:val="00D4571E"/>
    <w:rsid w:val="00D56D7A"/>
    <w:rsid w:val="00D57327"/>
    <w:rsid w:val="00D644DE"/>
    <w:rsid w:val="00D6483B"/>
    <w:rsid w:val="00D66193"/>
    <w:rsid w:val="00D66F38"/>
    <w:rsid w:val="00D82850"/>
    <w:rsid w:val="00D87574"/>
    <w:rsid w:val="00D9616A"/>
    <w:rsid w:val="00DA0075"/>
    <w:rsid w:val="00DA4CEF"/>
    <w:rsid w:val="00DA5EE3"/>
    <w:rsid w:val="00DA693F"/>
    <w:rsid w:val="00DB03B9"/>
    <w:rsid w:val="00DB1C13"/>
    <w:rsid w:val="00DB65F7"/>
    <w:rsid w:val="00DB6744"/>
    <w:rsid w:val="00DB7958"/>
    <w:rsid w:val="00DC0B76"/>
    <w:rsid w:val="00DC1383"/>
    <w:rsid w:val="00DC211D"/>
    <w:rsid w:val="00DC4E38"/>
    <w:rsid w:val="00DC5DBB"/>
    <w:rsid w:val="00DD2E69"/>
    <w:rsid w:val="00DD3954"/>
    <w:rsid w:val="00DE0ACD"/>
    <w:rsid w:val="00DE25D5"/>
    <w:rsid w:val="00DE3890"/>
    <w:rsid w:val="00DF2000"/>
    <w:rsid w:val="00DF5AFA"/>
    <w:rsid w:val="00DF6DD1"/>
    <w:rsid w:val="00DF7371"/>
    <w:rsid w:val="00DF73F8"/>
    <w:rsid w:val="00E002E3"/>
    <w:rsid w:val="00E01D96"/>
    <w:rsid w:val="00E04448"/>
    <w:rsid w:val="00E05DDD"/>
    <w:rsid w:val="00E0647B"/>
    <w:rsid w:val="00E14A17"/>
    <w:rsid w:val="00E14FB8"/>
    <w:rsid w:val="00E24078"/>
    <w:rsid w:val="00E2558F"/>
    <w:rsid w:val="00E2573C"/>
    <w:rsid w:val="00E27896"/>
    <w:rsid w:val="00E34008"/>
    <w:rsid w:val="00E37DAB"/>
    <w:rsid w:val="00E37E5C"/>
    <w:rsid w:val="00E41A90"/>
    <w:rsid w:val="00E4335D"/>
    <w:rsid w:val="00E44431"/>
    <w:rsid w:val="00E51850"/>
    <w:rsid w:val="00E57C3D"/>
    <w:rsid w:val="00E66C7E"/>
    <w:rsid w:val="00E75802"/>
    <w:rsid w:val="00E7621E"/>
    <w:rsid w:val="00E76AE4"/>
    <w:rsid w:val="00E828C5"/>
    <w:rsid w:val="00E84C2D"/>
    <w:rsid w:val="00E879DD"/>
    <w:rsid w:val="00E91121"/>
    <w:rsid w:val="00E919B9"/>
    <w:rsid w:val="00E9284F"/>
    <w:rsid w:val="00E92F0A"/>
    <w:rsid w:val="00EA16E3"/>
    <w:rsid w:val="00EA1B6F"/>
    <w:rsid w:val="00EA4D32"/>
    <w:rsid w:val="00EA5A82"/>
    <w:rsid w:val="00EB1725"/>
    <w:rsid w:val="00EC32C6"/>
    <w:rsid w:val="00EC4A5F"/>
    <w:rsid w:val="00EC7072"/>
    <w:rsid w:val="00ED4DE6"/>
    <w:rsid w:val="00ED6578"/>
    <w:rsid w:val="00ED6930"/>
    <w:rsid w:val="00EE7CA2"/>
    <w:rsid w:val="00EF3571"/>
    <w:rsid w:val="00EF555F"/>
    <w:rsid w:val="00EF58FC"/>
    <w:rsid w:val="00F011AE"/>
    <w:rsid w:val="00F03CD4"/>
    <w:rsid w:val="00F114E0"/>
    <w:rsid w:val="00F17B7A"/>
    <w:rsid w:val="00F24C34"/>
    <w:rsid w:val="00F25754"/>
    <w:rsid w:val="00F31E99"/>
    <w:rsid w:val="00F33011"/>
    <w:rsid w:val="00F34A69"/>
    <w:rsid w:val="00F36848"/>
    <w:rsid w:val="00F37767"/>
    <w:rsid w:val="00F414FA"/>
    <w:rsid w:val="00F41CBD"/>
    <w:rsid w:val="00F447EE"/>
    <w:rsid w:val="00F47D03"/>
    <w:rsid w:val="00F51CA4"/>
    <w:rsid w:val="00F61626"/>
    <w:rsid w:val="00F62F4C"/>
    <w:rsid w:val="00F70D99"/>
    <w:rsid w:val="00F8374B"/>
    <w:rsid w:val="00F96C75"/>
    <w:rsid w:val="00FA55A1"/>
    <w:rsid w:val="00FA62DF"/>
    <w:rsid w:val="00FB7564"/>
    <w:rsid w:val="00FD3CFD"/>
    <w:rsid w:val="00FD5976"/>
    <w:rsid w:val="00FF093D"/>
    <w:rsid w:val="00FF239A"/>
    <w:rsid w:val="00FF4B91"/>
    <w:rsid w:val="00FF6CC5"/>
    <w:rsid w:val="00FF7CED"/>
    <w:rsid w:val="018D1D0C"/>
    <w:rsid w:val="065BBB2B"/>
    <w:rsid w:val="066D624B"/>
    <w:rsid w:val="0A54FE01"/>
    <w:rsid w:val="0CAA5383"/>
    <w:rsid w:val="0EFE0BF0"/>
    <w:rsid w:val="12D5E2D9"/>
    <w:rsid w:val="134282EC"/>
    <w:rsid w:val="1349B34A"/>
    <w:rsid w:val="13FBE047"/>
    <w:rsid w:val="147091C1"/>
    <w:rsid w:val="1589EFDF"/>
    <w:rsid w:val="15B0D905"/>
    <w:rsid w:val="17224632"/>
    <w:rsid w:val="1B193D82"/>
    <w:rsid w:val="1BF5B755"/>
    <w:rsid w:val="1CDC7853"/>
    <w:rsid w:val="2400C93A"/>
    <w:rsid w:val="25141FD8"/>
    <w:rsid w:val="256DE1D4"/>
    <w:rsid w:val="26E0A0AE"/>
    <w:rsid w:val="273869FC"/>
    <w:rsid w:val="2B2D44C5"/>
    <w:rsid w:val="2D7D484C"/>
    <w:rsid w:val="2E91DE33"/>
    <w:rsid w:val="302F514E"/>
    <w:rsid w:val="32586BC4"/>
    <w:rsid w:val="3366F210"/>
    <w:rsid w:val="35E54A8D"/>
    <w:rsid w:val="369E92D2"/>
    <w:rsid w:val="36A68058"/>
    <w:rsid w:val="3AE31EE4"/>
    <w:rsid w:val="3B382DFA"/>
    <w:rsid w:val="3B60C91E"/>
    <w:rsid w:val="3B6811CF"/>
    <w:rsid w:val="3E872F09"/>
    <w:rsid w:val="3F730476"/>
    <w:rsid w:val="42EB7096"/>
    <w:rsid w:val="435AA02C"/>
    <w:rsid w:val="43850360"/>
    <w:rsid w:val="445F9DF6"/>
    <w:rsid w:val="477E165B"/>
    <w:rsid w:val="494ECE3E"/>
    <w:rsid w:val="4AB0B956"/>
    <w:rsid w:val="4AB5B71D"/>
    <w:rsid w:val="4EB67B30"/>
    <w:rsid w:val="52DA8A8B"/>
    <w:rsid w:val="53508393"/>
    <w:rsid w:val="57943A25"/>
    <w:rsid w:val="591ECFAF"/>
    <w:rsid w:val="5C33F270"/>
    <w:rsid w:val="5DC19A19"/>
    <w:rsid w:val="5E4F312E"/>
    <w:rsid w:val="616DA993"/>
    <w:rsid w:val="62D3E5F8"/>
    <w:rsid w:val="62D6ECCC"/>
    <w:rsid w:val="62F01529"/>
    <w:rsid w:val="632E0553"/>
    <w:rsid w:val="6472BD2D"/>
    <w:rsid w:val="658A1B95"/>
    <w:rsid w:val="65CAFB7F"/>
    <w:rsid w:val="65FD52B7"/>
    <w:rsid w:val="67CA582A"/>
    <w:rsid w:val="6BD5C1A4"/>
    <w:rsid w:val="6D36C364"/>
    <w:rsid w:val="6E3F5EF6"/>
    <w:rsid w:val="6E84052D"/>
    <w:rsid w:val="6F68C6DF"/>
    <w:rsid w:val="6FE5F045"/>
    <w:rsid w:val="705BE94D"/>
    <w:rsid w:val="72E3C345"/>
    <w:rsid w:val="731F9DBE"/>
    <w:rsid w:val="73AF8B13"/>
    <w:rsid w:val="73E8C10F"/>
    <w:rsid w:val="7488E0F7"/>
    <w:rsid w:val="75525B7F"/>
    <w:rsid w:val="762C9EDE"/>
    <w:rsid w:val="77929814"/>
    <w:rsid w:val="78B4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1354D"/>
  <w15:docId w15:val="{EBA8E71D-3F5F-4117-AF71-743C73DC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BB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32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A32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32F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32F4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link w:val="Ttulo2"/>
    <w:uiPriority w:val="9"/>
    <w:rsid w:val="00A32F4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link w:val="Ttulo3"/>
    <w:uiPriority w:val="9"/>
    <w:rsid w:val="00A32F4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uiPriority w:val="99"/>
    <w:unhideWhenUsed/>
    <w:rsid w:val="00A32F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2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A32F4E"/>
    <w:rPr>
      <w:b/>
      <w:bCs/>
    </w:rPr>
  </w:style>
  <w:style w:type="character" w:styleId="nfasis">
    <w:name w:val="Emphasis"/>
    <w:uiPriority w:val="20"/>
    <w:qFormat/>
    <w:rsid w:val="00A32F4E"/>
    <w:rPr>
      <w:i/>
      <w:iCs/>
    </w:rPr>
  </w:style>
  <w:style w:type="character" w:customStyle="1" w:styleId="Mencinsinresolver1">
    <w:name w:val="Mención sin resolver1"/>
    <w:uiPriority w:val="99"/>
    <w:semiHidden/>
    <w:unhideWhenUsed/>
    <w:rsid w:val="008373E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63170"/>
    <w:pPr>
      <w:ind w:left="720"/>
      <w:contextualSpacing/>
    </w:pPr>
  </w:style>
  <w:style w:type="character" w:customStyle="1" w:styleId="Mencinsinresolver2">
    <w:name w:val="Mención sin resolver2"/>
    <w:uiPriority w:val="99"/>
    <w:semiHidden/>
    <w:unhideWhenUsed/>
    <w:rsid w:val="002A62D2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8C6138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543372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67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7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574"/>
  </w:style>
  <w:style w:type="paragraph" w:styleId="Piedepgina">
    <w:name w:val="footer"/>
    <w:basedOn w:val="Normal"/>
    <w:link w:val="PiedepginaCar"/>
    <w:uiPriority w:val="99"/>
    <w:unhideWhenUsed/>
    <w:rsid w:val="00D87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574"/>
  </w:style>
  <w:style w:type="character" w:customStyle="1" w:styleId="Mencinsinresolver4">
    <w:name w:val="Mención sin resolver4"/>
    <w:uiPriority w:val="99"/>
    <w:semiHidden/>
    <w:unhideWhenUsed/>
    <w:rsid w:val="007060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F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ar@sog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A7D-ABD1-45D8-BBEC-5C410FB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Esmel Laguia</dc:creator>
  <cp:keywords/>
  <cp:lastModifiedBy>grafico@xsi.es</cp:lastModifiedBy>
  <cp:revision>2</cp:revision>
  <dcterms:created xsi:type="dcterms:W3CDTF">2023-01-12T12:53:00Z</dcterms:created>
  <dcterms:modified xsi:type="dcterms:W3CDTF">2023-01-12T12:53:00Z</dcterms:modified>
</cp:coreProperties>
</file>